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935C" w14:textId="77777777" w:rsidR="0075637B" w:rsidRDefault="0075637B" w:rsidP="007563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DE SOLICITUD DE FIRMA DE CONVENIO ESPECÍFICO</w:t>
      </w:r>
    </w:p>
    <w:p w14:paraId="7ECE017E" w14:textId="77777777" w:rsidR="0075637B" w:rsidRDefault="0075637B" w:rsidP="0075637B">
      <w:pPr>
        <w:jc w:val="center"/>
        <w:rPr>
          <w:rFonts w:ascii="Arial" w:hAnsi="Arial" w:cs="Arial"/>
          <w:b/>
        </w:rPr>
      </w:pPr>
    </w:p>
    <w:p w14:paraId="401C2D25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</w:p>
    <w:p w14:paraId="13FCAD5A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.- Fecha de solicitud: ___________________</w:t>
      </w:r>
    </w:p>
    <w:p w14:paraId="5F92FF0E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</w:p>
    <w:p w14:paraId="254FA01E" w14:textId="77777777" w:rsidR="0075637B" w:rsidRDefault="0075637B" w:rsidP="0075637B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2.- </w:t>
      </w:r>
      <w:r w:rsidRPr="0011137B">
        <w:rPr>
          <w:b/>
          <w:sz w:val="20"/>
          <w:szCs w:val="20"/>
          <w:lang w:val="es-ES"/>
        </w:rPr>
        <w:t>Objetivo de la firma de Convenio</w:t>
      </w:r>
    </w:p>
    <w:p w14:paraId="7ABE652E" w14:textId="77777777" w:rsidR="0075637B" w:rsidRPr="0011137B" w:rsidRDefault="0075637B" w:rsidP="0075637B">
      <w:pPr>
        <w:spacing w:line="200" w:lineRule="exact"/>
        <w:rPr>
          <w:sz w:val="20"/>
          <w:szCs w:val="20"/>
          <w:lang w:val="es-ES"/>
        </w:rPr>
      </w:pPr>
      <w:r w:rsidRPr="0011137B">
        <w:rPr>
          <w:sz w:val="20"/>
          <w:szCs w:val="20"/>
          <w:lang w:val="es-ES"/>
        </w:rPr>
        <w:t xml:space="preserve"> </w:t>
      </w:r>
    </w:p>
    <w:p w14:paraId="753C7E15" w14:textId="77777777" w:rsidR="0075637B" w:rsidRPr="0011137B" w:rsidRDefault="0075637B" w:rsidP="0075637B">
      <w:pPr>
        <w:spacing w:line="200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3.- </w:t>
      </w:r>
      <w:r w:rsidRPr="0011137B">
        <w:rPr>
          <w:b/>
          <w:sz w:val="20"/>
          <w:szCs w:val="20"/>
          <w:lang w:val="es-ES"/>
        </w:rPr>
        <w:t>Alcance del convenio:</w:t>
      </w:r>
      <w:r>
        <w:rPr>
          <w:sz w:val="20"/>
          <w:szCs w:val="20"/>
          <w:lang w:val="es-ES"/>
        </w:rPr>
        <w:t xml:space="preserve"> </w:t>
      </w:r>
      <w:r w:rsidRPr="006E6CDD">
        <w:rPr>
          <w:sz w:val="22"/>
          <w:szCs w:val="20"/>
          <w:lang w:val="es-ES"/>
        </w:rPr>
        <w:t>(QUE SE ESPERA DE ESTE CONVENIO CON LA EMPRESA, ASOCIACION, COMUNIDAD, DEPENDENCIA, ETC)</w:t>
      </w:r>
      <w:r>
        <w:rPr>
          <w:sz w:val="22"/>
          <w:szCs w:val="20"/>
          <w:lang w:val="es-ES"/>
        </w:rPr>
        <w:t>.</w:t>
      </w:r>
    </w:p>
    <w:p w14:paraId="2CBDECE2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  <w:r w:rsidRPr="0011137B">
        <w:rPr>
          <w:sz w:val="20"/>
          <w:szCs w:val="20"/>
          <w:lang w:val="es-ES"/>
        </w:rPr>
        <w:t xml:space="preserve"> </w:t>
      </w:r>
    </w:p>
    <w:p w14:paraId="0D355A52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4.- </w:t>
      </w:r>
      <w:r w:rsidRPr="00965A56">
        <w:rPr>
          <w:b/>
          <w:sz w:val="20"/>
          <w:szCs w:val="20"/>
          <w:lang w:val="es-ES"/>
        </w:rPr>
        <w:t>La solicitud de firma de convenio emana de</w:t>
      </w:r>
      <w:r>
        <w:rPr>
          <w:sz w:val="20"/>
          <w:szCs w:val="20"/>
          <w:lang w:val="es-ES"/>
        </w:rPr>
        <w:t>: (colocar una X en la opción que da origen al conven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75637B" w14:paraId="1E5E3542" w14:textId="77777777" w:rsidTr="000F0ADC">
        <w:tc>
          <w:tcPr>
            <w:tcW w:w="3226" w:type="dxa"/>
          </w:tcPr>
          <w:p w14:paraId="52D6A274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de Investigación (     )</w:t>
            </w:r>
          </w:p>
        </w:tc>
        <w:tc>
          <w:tcPr>
            <w:tcW w:w="3227" w:type="dxa"/>
          </w:tcPr>
          <w:p w14:paraId="0F230B7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vinculado con el sector  público, social, privado (      )</w:t>
            </w:r>
          </w:p>
        </w:tc>
        <w:tc>
          <w:tcPr>
            <w:tcW w:w="3227" w:type="dxa"/>
          </w:tcPr>
          <w:p w14:paraId="4E7CA1F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a Técnica (      )</w:t>
            </w:r>
          </w:p>
        </w:tc>
      </w:tr>
      <w:tr w:rsidR="0075637B" w14:paraId="441CB395" w14:textId="77777777" w:rsidTr="000F0ADC">
        <w:tc>
          <w:tcPr>
            <w:tcW w:w="3226" w:type="dxa"/>
          </w:tcPr>
          <w:p w14:paraId="1F2DE51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Integrador (    )</w:t>
            </w:r>
          </w:p>
        </w:tc>
        <w:tc>
          <w:tcPr>
            <w:tcW w:w="3227" w:type="dxa"/>
          </w:tcPr>
          <w:p w14:paraId="3EBB75F5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solicitado por la empresa o dependencia (     )</w:t>
            </w:r>
          </w:p>
        </w:tc>
        <w:tc>
          <w:tcPr>
            <w:tcW w:w="3227" w:type="dxa"/>
          </w:tcPr>
          <w:p w14:paraId="38A90B7A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tro</w:t>
            </w:r>
            <w:proofErr w:type="gramStart"/>
            <w:r>
              <w:rPr>
                <w:sz w:val="20"/>
                <w:szCs w:val="20"/>
                <w:lang w:val="es-ES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     )</w:t>
            </w:r>
          </w:p>
          <w:p w14:paraId="482A0822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pecifique:</w:t>
            </w:r>
          </w:p>
          <w:p w14:paraId="0F86DEC4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1C2245AE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</w:p>
    <w:p w14:paraId="69D7E2EC" w14:textId="77777777" w:rsidR="0075637B" w:rsidRPr="00EF0040" w:rsidRDefault="0075637B" w:rsidP="0075637B">
      <w:pPr>
        <w:spacing w:line="353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5.- </w:t>
      </w:r>
      <w:r w:rsidRPr="00EF0040">
        <w:rPr>
          <w:b/>
          <w:sz w:val="20"/>
          <w:szCs w:val="20"/>
          <w:lang w:val="es-ES"/>
        </w:rPr>
        <w:t xml:space="preserve">Nombre del Proyecto, razón de ser de la firma de convenio: </w:t>
      </w:r>
    </w:p>
    <w:p w14:paraId="1A297937" w14:textId="77777777" w:rsidR="0075637B" w:rsidRPr="00EF0040" w:rsidRDefault="0075637B" w:rsidP="0075637B">
      <w:pPr>
        <w:spacing w:line="200" w:lineRule="exact"/>
        <w:rPr>
          <w:b/>
          <w:sz w:val="20"/>
          <w:szCs w:val="20"/>
          <w:lang w:val="es-ES"/>
        </w:rPr>
      </w:pPr>
    </w:p>
    <w:p w14:paraId="441BE1A9" w14:textId="77777777" w:rsidR="0075637B" w:rsidRPr="006D7290" w:rsidRDefault="0075637B" w:rsidP="0075637B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6.- </w:t>
      </w:r>
      <w:r w:rsidRPr="006D7290">
        <w:rPr>
          <w:b/>
          <w:sz w:val="20"/>
          <w:szCs w:val="20"/>
          <w:lang w:val="es-ES"/>
        </w:rPr>
        <w:t>Responsabilidades que asume el ITSVA ante la firma de este convenio:</w:t>
      </w:r>
    </w:p>
    <w:p w14:paraId="7CACF073" w14:textId="77777777" w:rsidR="0075637B" w:rsidRDefault="0075637B" w:rsidP="0075637B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75637B" w14:paraId="15A9EB34" w14:textId="77777777" w:rsidTr="000F0ADC">
        <w:tc>
          <w:tcPr>
            <w:tcW w:w="3226" w:type="dxa"/>
          </w:tcPr>
          <w:p w14:paraId="119166BD" w14:textId="77777777" w:rsidR="0075637B" w:rsidRPr="00431A9C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121F16FC" w14:textId="77777777" w:rsidR="0075637B" w:rsidRPr="00431A9C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4DC18F79" w14:textId="77777777" w:rsidR="0075637B" w:rsidRPr="00431A9C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NTREGABLES PARA LA DEPENDENCIA O</w:t>
            </w:r>
            <w:r w:rsidRPr="00431A9C">
              <w:rPr>
                <w:b/>
                <w:sz w:val="20"/>
                <w:szCs w:val="20"/>
                <w:lang w:val="es-ES"/>
              </w:rPr>
              <w:t xml:space="preserve"> EMPRESA</w:t>
            </w:r>
          </w:p>
        </w:tc>
      </w:tr>
      <w:tr w:rsidR="0075637B" w:rsidRPr="0056580B" w14:paraId="07237B9C" w14:textId="77777777" w:rsidTr="000F0ADC">
        <w:tc>
          <w:tcPr>
            <w:tcW w:w="3226" w:type="dxa"/>
          </w:tcPr>
          <w:p w14:paraId="32B0DFFD" w14:textId="77777777" w:rsidR="0075637B" w:rsidRPr="00965A56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468DCC4B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48E33BDA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</w:tc>
        <w:tc>
          <w:tcPr>
            <w:tcW w:w="3227" w:type="dxa"/>
          </w:tcPr>
          <w:p w14:paraId="507BF588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COSNIDERAR ENE STE APARTADO</w:t>
            </w:r>
          </w:p>
          <w:p w14:paraId="3E874C5B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6D7290">
              <w:rPr>
                <w:color w:val="C0504D" w:themeColor="accent2"/>
                <w:sz w:val="20"/>
                <w:szCs w:val="20"/>
                <w:lang w:val="es-ES"/>
              </w:rPr>
              <w:t>Permisos, comisiones,</w:t>
            </w:r>
          </w:p>
          <w:p w14:paraId="678912C0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Ceremonias de inauguración y/o cierre</w:t>
            </w:r>
          </w:p>
        </w:tc>
        <w:tc>
          <w:tcPr>
            <w:tcW w:w="3227" w:type="dxa"/>
          </w:tcPr>
          <w:p w14:paraId="10A14BD6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COSNIDERAR ENE STE APARTADO</w:t>
            </w:r>
          </w:p>
          <w:p w14:paraId="16E6FC6E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</w:p>
          <w:p w14:paraId="366EB777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Productos entregables como informes impresos, manuales, entre otros</w:t>
            </w:r>
          </w:p>
          <w:p w14:paraId="50813037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7749CA0A" w14:textId="77777777" w:rsidR="0075637B" w:rsidRPr="0056580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64D8CE94" w14:textId="77777777" w:rsidR="0075637B" w:rsidRPr="006D7290" w:rsidRDefault="0075637B" w:rsidP="0075637B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7.- </w:t>
      </w:r>
      <w:r w:rsidRPr="006D7290">
        <w:rPr>
          <w:b/>
          <w:sz w:val="20"/>
          <w:szCs w:val="20"/>
          <w:lang w:val="es-ES"/>
        </w:rPr>
        <w:t>Responsabilidades que asume la empresa o dependencia ante el ITSVA al firmar de este convenio:</w:t>
      </w:r>
    </w:p>
    <w:p w14:paraId="6C79E1CC" w14:textId="77777777" w:rsidR="0075637B" w:rsidRPr="0056580B" w:rsidRDefault="0075637B" w:rsidP="0075637B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75637B" w:rsidRPr="0056580B" w14:paraId="109787D7" w14:textId="77777777" w:rsidTr="000F0ADC">
        <w:tc>
          <w:tcPr>
            <w:tcW w:w="3226" w:type="dxa"/>
          </w:tcPr>
          <w:p w14:paraId="1AD84DBE" w14:textId="77777777" w:rsidR="0075637B" w:rsidRPr="0056580B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772B2499" w14:textId="77777777" w:rsidR="0075637B" w:rsidRPr="0056580B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4D27F2B9" w14:textId="77777777" w:rsidR="0075637B" w:rsidRPr="0056580B" w:rsidRDefault="0075637B" w:rsidP="000F0ADC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 xml:space="preserve">ENTREGABLES PARA LA </w:t>
            </w:r>
            <w:r>
              <w:rPr>
                <w:b/>
                <w:sz w:val="20"/>
                <w:szCs w:val="20"/>
                <w:lang w:val="es-ES"/>
              </w:rPr>
              <w:t>LOS DOCENTES Y/O ESTUDIANTES</w:t>
            </w:r>
          </w:p>
        </w:tc>
      </w:tr>
      <w:tr w:rsidR="0075637B" w:rsidRPr="0056580B" w14:paraId="1EE04C8D" w14:textId="77777777" w:rsidTr="000F0ADC">
        <w:tc>
          <w:tcPr>
            <w:tcW w:w="3226" w:type="dxa"/>
          </w:tcPr>
          <w:p w14:paraId="2042F469" w14:textId="77777777" w:rsidR="0075637B" w:rsidRPr="00965A56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43A7278D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7EA52A08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</w:tc>
        <w:tc>
          <w:tcPr>
            <w:tcW w:w="3227" w:type="dxa"/>
          </w:tcPr>
          <w:p w14:paraId="214A5EA2" w14:textId="77777777" w:rsidR="0075637B" w:rsidRPr="00B12E1D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CONSIDERAR: </w:t>
            </w:r>
          </w:p>
          <w:p w14:paraId="3D1D2BB8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Acceso a los estudiantes y docentes para realizar </w:t>
            </w:r>
            <w:r>
              <w:rPr>
                <w:color w:val="C0504D" w:themeColor="accent2"/>
                <w:sz w:val="20"/>
                <w:szCs w:val="20"/>
                <w:lang w:val="es-ES"/>
              </w:rPr>
              <w:t>la investigación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27" w:type="dxa"/>
          </w:tcPr>
          <w:p w14:paraId="2322F488" w14:textId="77777777" w:rsidR="0075637B" w:rsidRPr="00965A56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0F0BD236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538C1C0F" w14:textId="77777777" w:rsidR="0075637B" w:rsidRDefault="0075637B" w:rsidP="000F0ADC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  <w:p w14:paraId="411D5F5D" w14:textId="77777777" w:rsidR="0075637B" w:rsidRPr="0056580B" w:rsidRDefault="0075637B" w:rsidP="000F0ADC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Impresión de encuestas u otro material</w:t>
            </w:r>
          </w:p>
        </w:tc>
      </w:tr>
    </w:tbl>
    <w:p w14:paraId="1DE587EE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099C6C9D" w14:textId="77777777" w:rsidR="0075637B" w:rsidRDefault="0075637B" w:rsidP="0075637B">
      <w:pPr>
        <w:spacing w:line="353" w:lineRule="exact"/>
        <w:rPr>
          <w:b/>
          <w:sz w:val="20"/>
          <w:szCs w:val="20"/>
          <w:lang w:val="es-ES"/>
        </w:rPr>
      </w:pPr>
    </w:p>
    <w:p w14:paraId="50FF6A86" w14:textId="77777777" w:rsidR="0075637B" w:rsidRDefault="0075637B" w:rsidP="0075637B">
      <w:pPr>
        <w:spacing w:line="353" w:lineRule="exact"/>
        <w:rPr>
          <w:b/>
          <w:sz w:val="20"/>
          <w:szCs w:val="20"/>
          <w:lang w:val="es-ES"/>
        </w:rPr>
      </w:pPr>
    </w:p>
    <w:p w14:paraId="71A665F3" w14:textId="77777777" w:rsidR="0075637B" w:rsidRDefault="0075637B" w:rsidP="0075637B">
      <w:pPr>
        <w:spacing w:line="353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8.- </w:t>
      </w:r>
      <w:r w:rsidRPr="00F857AC">
        <w:rPr>
          <w:b/>
          <w:sz w:val="20"/>
          <w:szCs w:val="20"/>
          <w:lang w:val="es-ES"/>
        </w:rPr>
        <w:t>Docentes participantes en el proyecto:</w:t>
      </w:r>
    </w:p>
    <w:p w14:paraId="17A2223A" w14:textId="77777777" w:rsidR="0075637B" w:rsidRPr="00F857AC" w:rsidRDefault="0075637B" w:rsidP="0075637B">
      <w:pPr>
        <w:spacing w:line="353" w:lineRule="exact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645"/>
        <w:gridCol w:w="1391"/>
        <w:gridCol w:w="2084"/>
        <w:gridCol w:w="1665"/>
      </w:tblGrid>
      <w:tr w:rsidR="0075637B" w14:paraId="7C5BC282" w14:textId="77777777" w:rsidTr="000F0ADC">
        <w:tc>
          <w:tcPr>
            <w:tcW w:w="562" w:type="dxa"/>
          </w:tcPr>
          <w:p w14:paraId="4207C3CB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.</w:t>
            </w:r>
          </w:p>
        </w:tc>
        <w:tc>
          <w:tcPr>
            <w:tcW w:w="3828" w:type="dxa"/>
          </w:tcPr>
          <w:p w14:paraId="3EEF097B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completo incluyendo grado académico</w:t>
            </w:r>
          </w:p>
        </w:tc>
        <w:tc>
          <w:tcPr>
            <w:tcW w:w="1417" w:type="dxa"/>
          </w:tcPr>
          <w:p w14:paraId="734B7924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Educativo</w:t>
            </w:r>
          </w:p>
        </w:tc>
        <w:tc>
          <w:tcPr>
            <w:tcW w:w="2138" w:type="dxa"/>
          </w:tcPr>
          <w:p w14:paraId="31734288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 en el proyecto</w:t>
            </w:r>
          </w:p>
          <w:p w14:paraId="2DCC16FA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(Colaborador, líder, coordinador, </w:t>
            </w:r>
            <w:proofErr w:type="spellStart"/>
            <w:r>
              <w:rPr>
                <w:sz w:val="20"/>
                <w:szCs w:val="20"/>
                <w:lang w:val="es-ES"/>
              </w:rPr>
              <w:t>etc</w:t>
            </w:r>
            <w:proofErr w:type="spellEnd"/>
            <w:r>
              <w:rPr>
                <w:sz w:val="20"/>
                <w:szCs w:val="20"/>
                <w:lang w:val="es-ES"/>
              </w:rPr>
              <w:t>).</w:t>
            </w:r>
          </w:p>
        </w:tc>
        <w:tc>
          <w:tcPr>
            <w:tcW w:w="1735" w:type="dxa"/>
          </w:tcPr>
          <w:p w14:paraId="099A37CF" w14:textId="77777777" w:rsidR="0075637B" w:rsidRDefault="0075637B" w:rsidP="000F0ADC">
            <w:pPr>
              <w:spacing w:line="353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rma</w:t>
            </w:r>
          </w:p>
        </w:tc>
      </w:tr>
      <w:tr w:rsidR="0075637B" w14:paraId="39B1C2B9" w14:textId="77777777" w:rsidTr="000F0ADC">
        <w:tc>
          <w:tcPr>
            <w:tcW w:w="562" w:type="dxa"/>
          </w:tcPr>
          <w:p w14:paraId="6741EBE9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3828" w:type="dxa"/>
          </w:tcPr>
          <w:p w14:paraId="67043F0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28F3EE21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2138" w:type="dxa"/>
          </w:tcPr>
          <w:p w14:paraId="31032D00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735" w:type="dxa"/>
          </w:tcPr>
          <w:p w14:paraId="61E217A3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1DC0CF29" w14:textId="77777777" w:rsidTr="000F0ADC">
        <w:tc>
          <w:tcPr>
            <w:tcW w:w="562" w:type="dxa"/>
          </w:tcPr>
          <w:p w14:paraId="73880C5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3828" w:type="dxa"/>
          </w:tcPr>
          <w:p w14:paraId="454F7832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14C2EE5C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2138" w:type="dxa"/>
          </w:tcPr>
          <w:p w14:paraId="153EEAE2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735" w:type="dxa"/>
          </w:tcPr>
          <w:p w14:paraId="29C5A111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04BB4A86" w14:textId="77777777" w:rsidTr="000F0ADC">
        <w:tc>
          <w:tcPr>
            <w:tcW w:w="562" w:type="dxa"/>
          </w:tcPr>
          <w:p w14:paraId="08D8246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. </w:t>
            </w:r>
          </w:p>
        </w:tc>
        <w:tc>
          <w:tcPr>
            <w:tcW w:w="3828" w:type="dxa"/>
          </w:tcPr>
          <w:p w14:paraId="66F921FD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7E99C4F1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2138" w:type="dxa"/>
          </w:tcPr>
          <w:p w14:paraId="6C25502D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735" w:type="dxa"/>
          </w:tcPr>
          <w:p w14:paraId="6E81CDA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139289F5" w14:textId="77777777" w:rsidTr="000F0ADC">
        <w:tc>
          <w:tcPr>
            <w:tcW w:w="562" w:type="dxa"/>
          </w:tcPr>
          <w:p w14:paraId="2026BBD7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</w:t>
            </w:r>
          </w:p>
        </w:tc>
        <w:tc>
          <w:tcPr>
            <w:tcW w:w="3828" w:type="dxa"/>
          </w:tcPr>
          <w:p w14:paraId="0900F3B0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04914C7B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2138" w:type="dxa"/>
          </w:tcPr>
          <w:p w14:paraId="552FBE3C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735" w:type="dxa"/>
          </w:tcPr>
          <w:p w14:paraId="23A1DC70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7521DA01" w14:textId="77777777" w:rsidTr="000F0ADC">
        <w:tc>
          <w:tcPr>
            <w:tcW w:w="562" w:type="dxa"/>
          </w:tcPr>
          <w:p w14:paraId="77C34A9A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. </w:t>
            </w:r>
          </w:p>
        </w:tc>
        <w:tc>
          <w:tcPr>
            <w:tcW w:w="3828" w:type="dxa"/>
          </w:tcPr>
          <w:p w14:paraId="1A11E48B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3B795FD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2138" w:type="dxa"/>
          </w:tcPr>
          <w:p w14:paraId="3A5FAA68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735" w:type="dxa"/>
          </w:tcPr>
          <w:p w14:paraId="03191AB2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2EB5532D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7D44A4A9" w14:textId="77777777" w:rsidR="0075637B" w:rsidRPr="00EF0040" w:rsidRDefault="0075637B" w:rsidP="0075637B">
      <w:pPr>
        <w:spacing w:line="353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9.- </w:t>
      </w:r>
      <w:r w:rsidRPr="00EF0040">
        <w:rPr>
          <w:b/>
          <w:sz w:val="20"/>
          <w:szCs w:val="20"/>
          <w:lang w:val="es-ES"/>
        </w:rPr>
        <w:t>Estudiantes participantes en el proyecto:</w:t>
      </w:r>
    </w:p>
    <w:p w14:paraId="4D6DD3E4" w14:textId="77777777" w:rsidR="0075637B" w:rsidRPr="00EF0040" w:rsidRDefault="0075637B" w:rsidP="0075637B">
      <w:pPr>
        <w:spacing w:line="353" w:lineRule="exact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3349"/>
        <w:gridCol w:w="1117"/>
        <w:gridCol w:w="1916"/>
        <w:gridCol w:w="1123"/>
        <w:gridCol w:w="1280"/>
      </w:tblGrid>
      <w:tr w:rsidR="0075637B" w14:paraId="4ED1BD2E" w14:textId="77777777" w:rsidTr="000F0ADC">
        <w:tc>
          <w:tcPr>
            <w:tcW w:w="562" w:type="dxa"/>
          </w:tcPr>
          <w:p w14:paraId="0966AC45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3541" w:type="dxa"/>
          </w:tcPr>
          <w:p w14:paraId="42EB8FC2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139" w:type="dxa"/>
          </w:tcPr>
          <w:p w14:paraId="61F6E442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Género</w:t>
            </w:r>
          </w:p>
        </w:tc>
        <w:tc>
          <w:tcPr>
            <w:tcW w:w="1984" w:type="dxa"/>
          </w:tcPr>
          <w:p w14:paraId="579FAF90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Programa Educativo</w:t>
            </w:r>
          </w:p>
        </w:tc>
        <w:tc>
          <w:tcPr>
            <w:tcW w:w="1134" w:type="dxa"/>
          </w:tcPr>
          <w:p w14:paraId="241EFD42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1320" w:type="dxa"/>
          </w:tcPr>
          <w:p w14:paraId="53E68D90" w14:textId="77777777" w:rsidR="0075637B" w:rsidRPr="0011137B" w:rsidRDefault="0075637B" w:rsidP="000F0ADC">
            <w:pPr>
              <w:spacing w:line="353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11137B">
              <w:rPr>
                <w:b/>
                <w:sz w:val="20"/>
                <w:szCs w:val="20"/>
                <w:lang w:val="es-ES"/>
              </w:rPr>
              <w:t>Grupo</w:t>
            </w:r>
          </w:p>
        </w:tc>
      </w:tr>
      <w:tr w:rsidR="0075637B" w14:paraId="0A388413" w14:textId="77777777" w:rsidTr="000F0ADC">
        <w:tc>
          <w:tcPr>
            <w:tcW w:w="562" w:type="dxa"/>
          </w:tcPr>
          <w:p w14:paraId="5F536ED1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3541" w:type="dxa"/>
            <w:vAlign w:val="bottom"/>
          </w:tcPr>
          <w:p w14:paraId="1ECF315A" w14:textId="77777777" w:rsidR="0075637B" w:rsidRDefault="0075637B" w:rsidP="000F0ADC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39" w:type="dxa"/>
          </w:tcPr>
          <w:p w14:paraId="0DA512FB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10D5CD07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5272E9A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320" w:type="dxa"/>
          </w:tcPr>
          <w:p w14:paraId="7B33B87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512FDB64" w14:textId="77777777" w:rsidTr="000F0ADC">
        <w:tc>
          <w:tcPr>
            <w:tcW w:w="562" w:type="dxa"/>
          </w:tcPr>
          <w:p w14:paraId="352F947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3541" w:type="dxa"/>
            <w:vAlign w:val="bottom"/>
          </w:tcPr>
          <w:p w14:paraId="7D5F383F" w14:textId="77777777" w:rsidR="0075637B" w:rsidRDefault="0075637B" w:rsidP="000F0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8FDD0BB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4C3D7BE9" w14:textId="77777777" w:rsidR="0075637B" w:rsidRDefault="0075637B" w:rsidP="000F0ADC"/>
        </w:tc>
        <w:tc>
          <w:tcPr>
            <w:tcW w:w="1134" w:type="dxa"/>
          </w:tcPr>
          <w:p w14:paraId="6DC77BA6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320" w:type="dxa"/>
          </w:tcPr>
          <w:p w14:paraId="18DF7FA0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740D14F6" w14:textId="77777777" w:rsidTr="000F0ADC">
        <w:tc>
          <w:tcPr>
            <w:tcW w:w="562" w:type="dxa"/>
          </w:tcPr>
          <w:p w14:paraId="340062FF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3541" w:type="dxa"/>
            <w:vAlign w:val="bottom"/>
          </w:tcPr>
          <w:p w14:paraId="0DE2980C" w14:textId="77777777" w:rsidR="0075637B" w:rsidRDefault="0075637B" w:rsidP="000F0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8EFBBC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3004B790" w14:textId="77777777" w:rsidR="0075637B" w:rsidRDefault="0075637B" w:rsidP="000F0ADC"/>
        </w:tc>
        <w:tc>
          <w:tcPr>
            <w:tcW w:w="1134" w:type="dxa"/>
          </w:tcPr>
          <w:p w14:paraId="4002CE1A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320" w:type="dxa"/>
          </w:tcPr>
          <w:p w14:paraId="46A99D87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72594013" w14:textId="77777777" w:rsidTr="000F0ADC">
        <w:tc>
          <w:tcPr>
            <w:tcW w:w="562" w:type="dxa"/>
          </w:tcPr>
          <w:p w14:paraId="34EA282A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3541" w:type="dxa"/>
            <w:vAlign w:val="bottom"/>
          </w:tcPr>
          <w:p w14:paraId="1613A468" w14:textId="77777777" w:rsidR="0075637B" w:rsidRDefault="0075637B" w:rsidP="000F0A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0A96F8C2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5CD1EF2F" w14:textId="77777777" w:rsidR="0075637B" w:rsidRDefault="0075637B" w:rsidP="000F0AD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7CD1CD90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320" w:type="dxa"/>
          </w:tcPr>
          <w:p w14:paraId="17C8184F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  <w:tr w:rsidR="0075637B" w14:paraId="6D441A10" w14:textId="77777777" w:rsidTr="000F0ADC">
        <w:tc>
          <w:tcPr>
            <w:tcW w:w="562" w:type="dxa"/>
          </w:tcPr>
          <w:p w14:paraId="64FC0DA4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3541" w:type="dxa"/>
            <w:vAlign w:val="bottom"/>
          </w:tcPr>
          <w:p w14:paraId="34A4266B" w14:textId="77777777" w:rsidR="0075637B" w:rsidRDefault="0075637B" w:rsidP="000F0ADC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39" w:type="dxa"/>
          </w:tcPr>
          <w:p w14:paraId="1862A88C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</w:tcPr>
          <w:p w14:paraId="1BE8B5E3" w14:textId="77777777" w:rsidR="0075637B" w:rsidRDefault="0075637B" w:rsidP="000F0AD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99693B1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320" w:type="dxa"/>
          </w:tcPr>
          <w:p w14:paraId="30ACB90E" w14:textId="77777777" w:rsidR="0075637B" w:rsidRDefault="0075637B" w:rsidP="000F0ADC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68A8B8B1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2BC25942" w14:textId="77777777" w:rsidR="0075637B" w:rsidRPr="009C6020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0.- </w:t>
      </w:r>
      <w:r w:rsidRPr="00F857AC">
        <w:rPr>
          <w:b/>
          <w:sz w:val="20"/>
          <w:szCs w:val="20"/>
          <w:lang w:val="es-ES"/>
        </w:rPr>
        <w:t>Fecha de inicio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 xml:space="preserve"> _________________</w:t>
      </w:r>
    </w:p>
    <w:p w14:paraId="59E71596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1.- </w:t>
      </w:r>
      <w:r w:rsidRPr="00F857AC">
        <w:rPr>
          <w:b/>
          <w:sz w:val="20"/>
          <w:szCs w:val="20"/>
          <w:lang w:val="es-ES"/>
        </w:rPr>
        <w:t>Fecha de Conclusión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_________________________</w:t>
      </w:r>
    </w:p>
    <w:p w14:paraId="113408D1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2.- </w:t>
      </w:r>
      <w:r w:rsidRPr="00F857AC">
        <w:rPr>
          <w:b/>
          <w:sz w:val="20"/>
          <w:szCs w:val="20"/>
          <w:lang w:val="es-ES"/>
        </w:rPr>
        <w:t>Entregables para la empresa o dependencia</w:t>
      </w:r>
      <w:r w:rsidRPr="009C6020">
        <w:rPr>
          <w:sz w:val="20"/>
          <w:szCs w:val="20"/>
          <w:lang w:val="es-ES"/>
        </w:rPr>
        <w:t xml:space="preserve">: </w:t>
      </w:r>
    </w:p>
    <w:p w14:paraId="1442EDEE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3.- </w:t>
      </w:r>
      <w:r w:rsidRPr="0042052E">
        <w:rPr>
          <w:b/>
          <w:sz w:val="20"/>
          <w:szCs w:val="20"/>
          <w:lang w:val="es-ES"/>
        </w:rPr>
        <w:t>Se realizará ceremonia o evento de cierre</w:t>
      </w:r>
      <w:r w:rsidRPr="009C6020">
        <w:rPr>
          <w:sz w:val="20"/>
          <w:szCs w:val="20"/>
          <w:lang w:val="es-ES"/>
        </w:rPr>
        <w:t xml:space="preserve">:  </w:t>
      </w:r>
      <w:r>
        <w:rPr>
          <w:sz w:val="20"/>
          <w:szCs w:val="20"/>
          <w:lang w:val="es-ES"/>
        </w:rPr>
        <w:t>_______</w:t>
      </w:r>
      <w:r w:rsidRPr="00EC2ADD">
        <w:rPr>
          <w:sz w:val="20"/>
          <w:szCs w:val="20"/>
          <w:lang w:val="es-ES"/>
        </w:rPr>
        <w:t xml:space="preserve">  </w:t>
      </w:r>
    </w:p>
    <w:p w14:paraId="66AE792F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SI _ ___: </w:t>
      </w:r>
      <w:r w:rsidRPr="00026BAD">
        <w:rPr>
          <w:b/>
          <w:sz w:val="20"/>
          <w:szCs w:val="20"/>
          <w:lang w:val="es-ES"/>
        </w:rPr>
        <w:t>Fecha:</w:t>
      </w:r>
      <w:r>
        <w:rPr>
          <w:sz w:val="20"/>
          <w:szCs w:val="20"/>
          <w:lang w:val="es-ES"/>
        </w:rPr>
        <w:t xml:space="preserve"> _______________   </w:t>
      </w:r>
      <w:r w:rsidRPr="00026BAD">
        <w:rPr>
          <w:b/>
          <w:sz w:val="20"/>
          <w:szCs w:val="20"/>
          <w:lang w:val="es-ES"/>
        </w:rPr>
        <w:t>Lugar:</w:t>
      </w:r>
      <w:r>
        <w:rPr>
          <w:sz w:val="20"/>
          <w:szCs w:val="20"/>
          <w:lang w:val="es-ES"/>
        </w:rPr>
        <w:t xml:space="preserve"> ___________________ </w:t>
      </w:r>
      <w:r w:rsidRPr="00026BAD">
        <w:rPr>
          <w:b/>
          <w:sz w:val="20"/>
          <w:szCs w:val="20"/>
          <w:lang w:val="es-ES"/>
        </w:rPr>
        <w:t>Hora:</w:t>
      </w:r>
      <w:r>
        <w:rPr>
          <w:sz w:val="20"/>
          <w:szCs w:val="20"/>
          <w:lang w:val="es-ES"/>
        </w:rPr>
        <w:t xml:space="preserve"> ________ </w:t>
      </w:r>
    </w:p>
    <w:p w14:paraId="4E6BE2FB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4.- </w:t>
      </w:r>
      <w:r w:rsidRPr="0042052E">
        <w:rPr>
          <w:b/>
          <w:sz w:val="20"/>
          <w:szCs w:val="20"/>
          <w:lang w:val="es-ES"/>
        </w:rPr>
        <w:t>Requerimientos para el evento</w:t>
      </w:r>
      <w:r>
        <w:rPr>
          <w:sz w:val="20"/>
          <w:szCs w:val="20"/>
          <w:lang w:val="es-ES"/>
        </w:rPr>
        <w:t xml:space="preserve">: </w:t>
      </w:r>
    </w:p>
    <w:p w14:paraId="1BEF8809" w14:textId="77777777" w:rsidR="0075637B" w:rsidRPr="00EF0040" w:rsidRDefault="0075637B" w:rsidP="0075637B">
      <w:pPr>
        <w:pStyle w:val="Prrafodelista"/>
        <w:numPr>
          <w:ilvl w:val="0"/>
          <w:numId w:val="13"/>
        </w:numPr>
        <w:spacing w:line="353" w:lineRule="exact"/>
        <w:rPr>
          <w:sz w:val="20"/>
          <w:szCs w:val="20"/>
          <w:lang w:val="es-ES"/>
        </w:rPr>
      </w:pPr>
    </w:p>
    <w:p w14:paraId="4F42745F" w14:textId="77777777" w:rsidR="0075637B" w:rsidRPr="009C6020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5.- </w:t>
      </w:r>
      <w:r w:rsidRPr="0042052E">
        <w:rPr>
          <w:b/>
          <w:sz w:val="20"/>
          <w:szCs w:val="20"/>
          <w:lang w:val="es-ES"/>
        </w:rPr>
        <w:t>Nombre de la empresa o dependencia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_____________________________________</w:t>
      </w:r>
    </w:p>
    <w:p w14:paraId="437735B5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lastRenderedPageBreak/>
        <w:t xml:space="preserve">16.- </w:t>
      </w:r>
      <w:r w:rsidRPr="0042052E">
        <w:rPr>
          <w:b/>
          <w:sz w:val="20"/>
          <w:szCs w:val="20"/>
          <w:lang w:val="es-ES"/>
        </w:rPr>
        <w:t>Nombre del Responsable de la Dependencia o empresa</w:t>
      </w:r>
      <w:r>
        <w:rPr>
          <w:sz w:val="20"/>
          <w:szCs w:val="20"/>
          <w:lang w:val="es-ES"/>
        </w:rPr>
        <w:t xml:space="preserve"> que firmará el convenio </w:t>
      </w:r>
      <w:r w:rsidRPr="009C6020">
        <w:rPr>
          <w:sz w:val="20"/>
          <w:szCs w:val="20"/>
          <w:lang w:val="es-ES"/>
        </w:rPr>
        <w:t>_</w:t>
      </w:r>
      <w:r>
        <w:rPr>
          <w:sz w:val="20"/>
          <w:szCs w:val="20"/>
          <w:lang w:val="es-ES"/>
        </w:rPr>
        <w:t>_____________________________</w:t>
      </w:r>
    </w:p>
    <w:p w14:paraId="4F542862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 w:rsidRPr="00DA25A5">
        <w:rPr>
          <w:color w:val="FF0000"/>
          <w:sz w:val="20"/>
          <w:szCs w:val="20"/>
          <w:lang w:val="es-ES"/>
        </w:rPr>
        <w:t>Teléfono y correo electrónico del responsable de la dependencia o empresa</w:t>
      </w:r>
      <w:r>
        <w:rPr>
          <w:sz w:val="20"/>
          <w:szCs w:val="20"/>
          <w:lang w:val="es-ES"/>
        </w:rPr>
        <w:t>: Celular: _________________________</w:t>
      </w:r>
    </w:p>
    <w:p w14:paraId="6A9E2A51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50CA42C9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7A70FF4B" w14:textId="22D9F9BE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 w:rsidRPr="00DA25A5">
        <w:rPr>
          <w:color w:val="FF0000"/>
          <w:sz w:val="20"/>
          <w:szCs w:val="20"/>
          <w:lang w:val="es-ES"/>
        </w:rPr>
        <w:t xml:space="preserve">Nombre y teléfono de la persona que coordinara en la empresa la ejecución del </w:t>
      </w:r>
      <w:r w:rsidR="00181BD3">
        <w:rPr>
          <w:color w:val="FF0000"/>
          <w:sz w:val="20"/>
          <w:szCs w:val="20"/>
          <w:lang w:val="es-ES"/>
        </w:rPr>
        <w:t>convenio</w:t>
      </w:r>
      <w:r>
        <w:rPr>
          <w:sz w:val="20"/>
          <w:szCs w:val="20"/>
          <w:lang w:val="es-ES"/>
        </w:rPr>
        <w:t>: __________________________________________________________________________</w:t>
      </w:r>
    </w:p>
    <w:p w14:paraId="5BFEDE20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5B9C5175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16EDDB8F" w14:textId="77777777" w:rsidR="0075637B" w:rsidRDefault="0075637B" w:rsidP="0075637B">
      <w:pPr>
        <w:spacing w:line="353" w:lineRule="exact"/>
        <w:rPr>
          <w:sz w:val="20"/>
          <w:szCs w:val="20"/>
          <w:lang w:val="es-ES"/>
        </w:rPr>
      </w:pPr>
    </w:p>
    <w:p w14:paraId="3E0CBF90" w14:textId="77777777" w:rsidR="0075637B" w:rsidRDefault="0075637B" w:rsidP="0075637B">
      <w:pPr>
        <w:spacing w:line="0" w:lineRule="atLeast"/>
        <w:ind w:left="3660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</w:t>
      </w:r>
      <w:r w:rsidRPr="00A66825">
        <w:rPr>
          <w:rFonts w:ascii="Arial" w:eastAsia="Arial" w:hAnsi="Arial"/>
          <w:b/>
          <w:sz w:val="20"/>
          <w:szCs w:val="20"/>
        </w:rPr>
        <w:t>ATENTAMENTE</w:t>
      </w:r>
    </w:p>
    <w:p w14:paraId="0A1DBD26" w14:textId="77777777" w:rsidR="0075637B" w:rsidRDefault="0075637B" w:rsidP="0075637B">
      <w:pPr>
        <w:spacing w:line="0" w:lineRule="atLeast"/>
        <w:ind w:left="3660"/>
        <w:rPr>
          <w:rFonts w:ascii="Arial" w:eastAsia="Arial" w:hAnsi="Arial"/>
          <w:b/>
          <w:sz w:val="20"/>
          <w:szCs w:val="20"/>
        </w:rPr>
      </w:pPr>
    </w:p>
    <w:p w14:paraId="31EE195F" w14:textId="77777777" w:rsidR="0075637B" w:rsidRDefault="0075637B" w:rsidP="0075637B">
      <w:pPr>
        <w:spacing w:line="200" w:lineRule="exact"/>
        <w:rPr>
          <w:sz w:val="20"/>
          <w:szCs w:val="20"/>
        </w:rPr>
      </w:pPr>
    </w:p>
    <w:p w14:paraId="16501EB1" w14:textId="77777777" w:rsidR="0075637B" w:rsidRPr="00A66825" w:rsidRDefault="0075637B" w:rsidP="0075637B">
      <w:pPr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"/>
        <w:tblW w:w="3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</w:tblGrid>
      <w:tr w:rsidR="00FD17E7" w:rsidRPr="00A66825" w14:paraId="3ED6365A" w14:textId="77777777" w:rsidTr="00FD17E7">
        <w:trPr>
          <w:trHeight w:val="283"/>
        </w:trPr>
        <w:tc>
          <w:tcPr>
            <w:tcW w:w="3256" w:type="dxa"/>
            <w:shd w:val="clear" w:color="auto" w:fill="auto"/>
            <w:vAlign w:val="bottom"/>
          </w:tcPr>
          <w:p w14:paraId="742E947E" w14:textId="77777777" w:rsidR="00FD17E7" w:rsidRDefault="00FD17E7" w:rsidP="00FD17E7">
            <w:pPr>
              <w:spacing w:line="0" w:lineRule="atLeast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14:paraId="3A039D82" w14:textId="77777777" w:rsidR="00FD17E7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37BE6842" w14:textId="77777777" w:rsidR="00FD17E7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Solicitante</w:t>
            </w:r>
          </w:p>
          <w:p w14:paraId="1EB27243" w14:textId="77777777" w:rsidR="00FD17E7" w:rsidRPr="00A66825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</w:tc>
      </w:tr>
      <w:tr w:rsidR="00FD17E7" w:rsidRPr="00A66825" w14:paraId="17B31CEA" w14:textId="77777777" w:rsidTr="00FD17E7">
        <w:trPr>
          <w:trHeight w:val="562"/>
        </w:trPr>
        <w:tc>
          <w:tcPr>
            <w:tcW w:w="3256" w:type="dxa"/>
            <w:shd w:val="clear" w:color="auto" w:fill="auto"/>
          </w:tcPr>
          <w:p w14:paraId="3AEFF582" w14:textId="77777777" w:rsidR="00FD17E7" w:rsidRPr="009C6020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22AA5BC3" w14:textId="77777777" w:rsidR="00FD17E7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 xml:space="preserve">NOMBRE DEL </w:t>
            </w:r>
          </w:p>
          <w:p w14:paraId="7C8F1204" w14:textId="77777777" w:rsidR="00FD17E7" w:rsidRPr="009C6020" w:rsidRDefault="00FD17E7" w:rsidP="00FD17E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Docente</w:t>
            </w:r>
          </w:p>
        </w:tc>
      </w:tr>
    </w:tbl>
    <w:p w14:paraId="1AB6233A" w14:textId="77777777" w:rsidR="0075637B" w:rsidRDefault="0075637B" w:rsidP="0075637B">
      <w:pPr>
        <w:spacing w:line="200" w:lineRule="exact"/>
        <w:rPr>
          <w:sz w:val="20"/>
          <w:szCs w:val="20"/>
        </w:rPr>
      </w:pPr>
    </w:p>
    <w:p w14:paraId="58722104" w14:textId="77777777" w:rsidR="0075637B" w:rsidRPr="00A66825" w:rsidRDefault="0075637B" w:rsidP="0075637B">
      <w:pPr>
        <w:spacing w:line="200" w:lineRule="exact"/>
        <w:rPr>
          <w:sz w:val="20"/>
          <w:szCs w:val="20"/>
        </w:rPr>
      </w:pPr>
    </w:p>
    <w:p w14:paraId="5B3868DF" w14:textId="77777777" w:rsidR="0075637B" w:rsidRDefault="0075637B" w:rsidP="0075637B">
      <w:pPr>
        <w:spacing w:line="239" w:lineRule="auto"/>
        <w:rPr>
          <w:rFonts w:ascii="Arial" w:eastAsia="Arial" w:hAnsi="Arial"/>
          <w:sz w:val="20"/>
          <w:szCs w:val="20"/>
          <w:lang w:val="es-ES"/>
        </w:rPr>
      </w:pPr>
    </w:p>
    <w:p w14:paraId="1E1C219C" w14:textId="77777777" w:rsidR="0075637B" w:rsidRDefault="0075637B" w:rsidP="0075637B">
      <w:pPr>
        <w:spacing w:line="239" w:lineRule="auto"/>
        <w:rPr>
          <w:rFonts w:ascii="Arial" w:eastAsia="Arial" w:hAnsi="Arial"/>
          <w:sz w:val="20"/>
          <w:szCs w:val="20"/>
          <w:lang w:val="es-ES"/>
        </w:rPr>
      </w:pPr>
    </w:p>
    <w:p w14:paraId="3842150B" w14:textId="77777777" w:rsidR="0075637B" w:rsidRPr="00EA03C5" w:rsidRDefault="0075637B" w:rsidP="0075637B"/>
    <w:p w14:paraId="51B7CCFB" w14:textId="074CCAEE" w:rsidR="008A41F2" w:rsidRPr="00130A22" w:rsidRDefault="008A41F2" w:rsidP="00130A22"/>
    <w:sectPr w:rsidR="008A41F2" w:rsidRPr="00130A22" w:rsidSect="008A41F2">
      <w:headerReference w:type="default" r:id="rId8"/>
      <w:footerReference w:type="default" r:id="rId9"/>
      <w:pgSz w:w="11906" w:h="16838" w:code="9"/>
      <w:pgMar w:top="238" w:right="1134" w:bottom="1134" w:left="1418" w:header="30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4507" w14:textId="77777777" w:rsidR="004072AB" w:rsidRDefault="004072AB">
      <w:r>
        <w:separator/>
      </w:r>
    </w:p>
  </w:endnote>
  <w:endnote w:type="continuationSeparator" w:id="0">
    <w:p w14:paraId="5AFFF0A2" w14:textId="77777777" w:rsidR="004072AB" w:rsidRDefault="004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D54" w14:textId="63E2D726" w:rsidR="00AF4D8B" w:rsidRDefault="00B01CD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08478CFB" wp14:editId="59F1009D">
          <wp:simplePos x="0" y="0"/>
          <wp:positionH relativeFrom="margin">
            <wp:posOffset>-67310</wp:posOffset>
          </wp:positionH>
          <wp:positionV relativeFrom="margin">
            <wp:posOffset>7023735</wp:posOffset>
          </wp:positionV>
          <wp:extent cx="528320" cy="528320"/>
          <wp:effectExtent l="0" t="0" r="0" b="0"/>
          <wp:wrapSquare wrapText="bothSides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LOGO ITS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460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13AB2E" wp14:editId="7CF93CA9">
              <wp:simplePos x="0" y="0"/>
              <wp:positionH relativeFrom="column">
                <wp:posOffset>-45407</wp:posOffset>
              </wp:positionH>
              <wp:positionV relativeFrom="paragraph">
                <wp:posOffset>129977</wp:posOffset>
              </wp:positionV>
              <wp:extent cx="391886" cy="431800"/>
              <wp:effectExtent l="0" t="0" r="1905" b="0"/>
              <wp:wrapNone/>
              <wp:docPr id="200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86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8B635" id="Rectángulo 200" o:spid="_x0000_s1026" style="position:absolute;margin-left:-3.6pt;margin-top:10.25pt;width:30.8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ktmwIAAIkFAAAOAAAAZHJzL2Uyb0RvYy54bWysVMFu2zAMvQ/YPwi6r47TtEuDOkWQIsOA&#10;oi3aDj0rshQbkEVNUuJkf7Nv2Y+Vkmyn64odhuWgiCL5SD6TvLzaN4rshHU16ILmJyNKhOZQ1npT&#10;0G9Pq09TSpxnumQKtCjoQTh6Nf/44bI1MzGGClQpLEEQ7WatKWjlvZllmeOVaJg7ASM0KiXYhnkU&#10;7SYrLWsRvVHZeDQ6z1qwpbHAhXP4ep2UdB7xpRTc30nphCeqoJibj6eN5zqc2fySzTaWmarmXRrs&#10;H7JoWK0x6AB1zTwjW1v/AdXU3IID6U84NBlIWXMRa8Bq8tGbah4rZkSsBclxZqDJ/T9Yfru7t6Qu&#10;C4psUqJZgx/pAWn79VNvtgpIeEaSWuNmaPto7m0nObyGivfSNuEfayH7SOxhIFbsPeH4eHqRT6fn&#10;lHBUTU7zacLMjs7GOv9FQEPCpaAWE4h0st2N8xgQTXuTEMuBqstVrVQUQq+IpbJkx/Arrzd5SBg9&#10;frNSOthqCF5JHV6yUFeqJN78QYlgp/SDkEgL5j6OicSGPAZhnAvt86SqWClS7LMR/vrofVoxlwgY&#10;kCXGH7A7gN4ygfTYKcvOPriK2M+D8+hviSXnwSNGBu0H56bWYN8DUFhVFznZ9yQlagJLaygP2DQW&#10;0jQ5w1c1frYb5vw9szg+2Ei4EvwdHlJBW1DobpRUYH+89x7ssatRS0mL41hQ933LrKBEfdXY7xf5&#10;ZBLmNwqTs89jFOxrzfq1Rm+bJWAv5Lh8DI/XYO9Vf5UWmmfcHIsQFVVMc4xdUO5tLyx9WhO4e7hY&#10;LKIZzqxh/kY/Gh7AA6uhLZ/2z8yarnc9Nv0t9KPLZm9aONkGTw2LrQdZx/4+8trxjfMeG6fbTWGh&#10;vJaj1XGDzl8AAAD//wMAUEsDBBQABgAIAAAAIQBUAoUa3AAAAAcBAAAPAAAAZHJzL2Rvd25yZXYu&#10;eG1sTI5BT4QwFITvJv6H5pl4221FKwQpG2N0o95cxXOXViC2r0jLLv57nyc9TSYzmfmqzeIdO9gp&#10;DgEVXKwFMIttMAN2Ct5eH1YFsJg0Gu0CWgXfNsKmPj2pdGnCEV/sYZc6RiMYS62gT2ksOY9tb72O&#10;6zBapOwjTF4nslPHzaSPNO4dz4S45l4PSA+9Hu1db9vP3ewVzDJ/ul/ev7aXjWjy58bJx7QdlTo/&#10;W25vgCW7pL8y/OITOtTEtA8zmsicglWeUVNBJiQwyuUV6V5BUUjgdcX/89c/AAAA//8DAFBLAQIt&#10;ABQABgAIAAAAIQC2gziS/gAAAOEBAAATAAAAAAAAAAAAAAAAAAAAAABbQ29udGVudF9UeXBlc10u&#10;eG1sUEsBAi0AFAAGAAgAAAAhADj9If/WAAAAlAEAAAsAAAAAAAAAAAAAAAAALwEAAF9yZWxzLy5y&#10;ZWxzUEsBAi0AFAAGAAgAAAAhAP1ciS2bAgAAiQUAAA4AAAAAAAAAAAAAAAAALgIAAGRycy9lMm9E&#10;b2MueG1sUEsBAi0AFAAGAAgAAAAhAFQChRrcAAAABwEAAA8AAAAAAAAAAAAAAAAA9QQAAGRycy9k&#10;b3ducmV2LnhtbFBLBQYAAAAABAAEAPMAAAD+BQAAAAA=&#10;" fillcolor="white [3212]" stroked="f" strokeweight="2pt"/>
          </w:pict>
        </mc:Fallback>
      </mc:AlternateContent>
    </w:r>
  </w:p>
  <w:p w14:paraId="487924A2" w14:textId="4BED264B" w:rsidR="00744917" w:rsidRDefault="0013286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0370234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4276C640">
          <wp:simplePos x="0" y="0"/>
          <wp:positionH relativeFrom="margin">
            <wp:posOffset>468630</wp:posOffset>
          </wp:positionH>
          <wp:positionV relativeFrom="paragraph">
            <wp:posOffset>6350</wp:posOffset>
          </wp:positionV>
          <wp:extent cx="384810" cy="431800"/>
          <wp:effectExtent l="0" t="0" r="0" b="6350"/>
          <wp:wrapNone/>
          <wp:docPr id="195" name="Imagen 195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0D1E1C7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96" name="Imagen 19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56F83E" wp14:editId="0F7E59E3">
          <wp:simplePos x="0" y="0"/>
          <wp:positionH relativeFrom="margin">
            <wp:posOffset>19989</wp:posOffset>
          </wp:positionH>
          <wp:positionV relativeFrom="paragraph">
            <wp:posOffset>20955</wp:posOffset>
          </wp:positionV>
          <wp:extent cx="267757" cy="396000"/>
          <wp:effectExtent l="0" t="0" r="0" b="4445"/>
          <wp:wrapNone/>
          <wp:docPr id="1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7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5EF4CA21">
              <wp:simplePos x="0" y="0"/>
              <wp:positionH relativeFrom="margin">
                <wp:posOffset>-63221</wp:posOffset>
              </wp:positionH>
              <wp:positionV relativeFrom="paragraph">
                <wp:posOffset>145918</wp:posOffset>
              </wp:positionV>
              <wp:extent cx="5539839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839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69701" w14:textId="6FFB4C3F" w:rsidR="00AF4D8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t>Carretera Valladolid – Tizimín, Km. 3.5 Tablaje Catastral No.8850, Valladolid, Yucatán, México.</w:t>
                          </w:r>
                        </w:p>
                        <w:p w14:paraId="16A8FB2F" w14:textId="5D16DEA2" w:rsidR="00980CFB" w:rsidRPr="00980CF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 97780 Tel. 985-856-63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sym w:font="Symbol" w:char="F0F4"/>
                          </w: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www.itsva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1.5pt;width:436.2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q5FQIAAAIEAAAOAAAAZHJzL2Uyb0RvYy54bWysU11v2yAUfZ+0/4B4X+y4SZpYcaouXadJ&#10;3YfU7QcQwDEacBmQ2N2v7wWnabS9TfMDAl/uufece1jfDEaTo/RBgW3odFJSIi0Hoey+oT++379b&#10;UhIis4JpsLKhTzLQm83bN+ve1bKCDrSQniCIDXXvGtrF6OqiCLyThoUJOGkx2II3LOLR7wvhWY/o&#10;RhdVWS6KHrxwHrgMAf/ejUG6yfhtK3n82rZBRqIbir3FvPq87tJabNas3nvmOsVPbbB/6MIwZbHo&#10;GeqORUYOXv0FZRT3EKCNEw6mgLZVXGYOyGZa/sHmsWNOZi4oTnBnmcL/g+Vfjt88UaKh1fSaEssM&#10;Dml7YMIDEZJEOUQgVZKpd6HG248O78fhPQw47kw5uAfgPwOxsO2Y3ctb76HvJBPY5jRlFhepI05I&#10;ILv+Mwisxg4RMtDQepM0RFUIouO4ns4jwj4Ix5/z+dVqebWihGNssViWVZ5hweqXbOdD/CjBkLRp&#10;qEcLZHR2fAgxdcPqlyupmIV7pXW2gbakb+hqXs1zwkXEqIgu1co0dFmmb/RNIvnBipwcmdLjHgto&#10;e2KdiI6U47Abss5ZkqTIDsQTyuBhNCU+Itx04H9T0qMhGxp+HZiXlOhPFqVcTWez5OB8mM2vkTjx&#10;l5HdZYRZjlANjZSM223Mrh8p36LkrcpqvHZyahmNlkU6PYrk5MtzvvX6dDfPAAAA//8DAFBLAwQU&#10;AAYACAAAACEAhbfxB98AAAAKAQAADwAAAGRycy9kb3ducmV2LnhtbEyPTU/DMAyG70j7D5GRuG3J&#10;wphKaTpNIK5MjA+JW9Z4bUXjVE22ln+Pd4KTZfnR6+ctNpPvxBmH2AYysFwoEEhVcC3VBt7fnucZ&#10;iJgsOdsFQgM/GGFTzq4Km7sw0iue96kWHEIxtwaalPpcylg16G1chB6Jb8cweJt4HWrpBjtyuO+k&#10;VmotvW2JPzS2x8cGq+/9yRv4eDl+fa7Urn7yd/0YJiXJ30tjbq6n7QOIhFP6g+Giz+pQstMhnMhF&#10;0RmYLxV3SQb0LU8GsrVegTgwqTMNsizk/wrlLwAAAP//AwBQSwECLQAUAAYACAAAACEAtoM4kv4A&#10;AADhAQAAEwAAAAAAAAAAAAAAAAAAAAAAW0NvbnRlbnRfVHlwZXNdLnhtbFBLAQItABQABgAIAAAA&#10;IQA4/SH/1gAAAJQBAAALAAAAAAAAAAAAAAAAAC8BAABfcmVscy8ucmVsc1BLAQItABQABgAIAAAA&#10;IQA53Qq5FQIAAAIEAAAOAAAAAAAAAAAAAAAAAC4CAABkcnMvZTJvRG9jLnhtbFBLAQItABQABgAI&#10;AAAAIQCFt/EH3wAAAAoBAAAPAAAAAAAAAAAAAAAAAG8EAABkcnMvZG93bnJldi54bWxQSwUGAAAA&#10;AAQABADzAAAAewUAAAAA&#10;" filled="f" stroked="f">
              <v:textbox>
                <w:txbxContent>
                  <w:p w14:paraId="60769701" w14:textId="6FFB4C3F" w:rsidR="00AF4D8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t>Carretera Valladolid – Tizimín, Km. 3.5 Tablaje Catastral No.8850, Valladolid, Yucatán, México.</w:t>
                    </w:r>
                  </w:p>
                  <w:p w14:paraId="16A8FB2F" w14:textId="5D16DEA2" w:rsidR="00980CFB" w:rsidRPr="00980CF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 97780 Tel. 985-856-63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sym w:font="Symbol" w:char="F0F4"/>
                    </w: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www.itsva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4E743" w14:textId="77777777" w:rsidR="004072AB" w:rsidRDefault="004072AB">
      <w:r>
        <w:separator/>
      </w:r>
    </w:p>
  </w:footnote>
  <w:footnote w:type="continuationSeparator" w:id="0">
    <w:p w14:paraId="49146097" w14:textId="77777777" w:rsidR="004072AB" w:rsidRDefault="0040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D52" w14:textId="6F24F7B1" w:rsidR="00744917" w:rsidRDefault="0075637B" w:rsidP="0059646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1464AAE">
              <wp:simplePos x="0" y="0"/>
              <wp:positionH relativeFrom="column">
                <wp:posOffset>4471670</wp:posOffset>
              </wp:positionH>
              <wp:positionV relativeFrom="paragraph">
                <wp:posOffset>-1467485</wp:posOffset>
              </wp:positionV>
              <wp:extent cx="2009775" cy="714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B81F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10B9A2E4" w14:textId="12A2083F" w:rsidR="00F30332" w:rsidRPr="00F30332" w:rsidRDefault="00B81FDD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Vinculación y Extensión/Concertación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2.1pt;margin-top:-115.55pt;width:158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F9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mh1Mp/HGJVwNg/JJaxtCJoeb/dKm3dMdsgu&#10;Mqyg8w6d7u+0mVyPLjaYkAVvW7DTtBXPDIA5WSA2XLVnNgvXzB9JkKwX6wXxSDRbeyTIc++mWBFv&#10;VoTzOL/MV6s8/GnjhiRteFUxYcMchRWSP2vcQeKTJE7S0rLllYWzKWm13axahfYUhF2471CQMzf/&#10;eRquXsDlBaUwIsFtlHjFbDH3SEFiL5kHCy8Ik9tkFpCE5MVzSndcsH+nhIYMJ3EUT2L6LbfAfa+5&#10;0bTjBkZHy7sML05ONLUSXIvKtdZQ3k7rs1LY9J9KAe0+NtoJ1mp0UqsZNyOgWBVvZPUI0lUSlAX6&#10;hHkHi0aq7xgNMDsyrL/tqGIYte8FyD8JCbHDxm1IPI9go85PNucnVJQAlWGD0bRcmWlA7XrFtw1E&#10;mh6ckDfwZGru1PyU1eGhwXxwpA6zzA6g873zepq4y18AAAD//wMAUEsDBBQABgAIAAAAIQAFP+ai&#10;4QAAAA4BAAAPAAAAZHJzL2Rvd25yZXYueG1sTI9NT8MwDIbvSPyHyEjcNidlbKM0nRCIK2jjQ+KW&#10;NV5b0ThVk63l35Od4Gj70evnLTaT68SJhtB61qDmEgRx5W3LtYb3t+fZGkSIhq3pPJOGHwqwKS8v&#10;CpNbP/KWTrtYixTCITcamhj7HDFUDTkT5r4nTreDH5yJaRxqtIMZU7jrMJNyic60nD40pqfHhqrv&#10;3dFp+Hg5fH0u5Gv95G770U8S2d2h1tdX08M9iEhT/IPhrJ/UoUxOe39kG0SnYSUXWUI1zLIbpUCc&#10;EZnJFYh92im1XgKWBf6vUf4CAAD//wMAUEsBAi0AFAAGAAgAAAAhALaDOJL+AAAA4QEAABMAAAAA&#10;AAAAAAAAAAAAAAAAAFtDb250ZW50X1R5cGVzXS54bWxQSwECLQAUAAYACAAAACEAOP0h/9YAAACU&#10;AQAACwAAAAAAAAAAAAAAAAAvAQAAX3JlbHMvLnJlbHNQSwECLQAUAAYACAAAACEAJa3hfbMCAAC5&#10;BQAADgAAAAAAAAAAAAAAAAAuAgAAZHJzL2Uyb0RvYy54bWxQSwECLQAUAAYACAAAACEABT/mouEA&#10;AAAOAQAADwAAAAAAAAAAAAAAAAANBQAAZHJzL2Rvd25yZXYueG1sUEsFBgAAAAAEAAQA8wAAABsG&#10;AAAAAA==&#10;" filled="f" stroked="f">
              <v:textbox>
                <w:txbxContent>
                  <w:p w14:paraId="696D8647" w14:textId="77777777" w:rsidR="00795291" w:rsidRDefault="002A46AB" w:rsidP="00B81F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10B9A2E4" w14:textId="12A2083F" w:rsidR="00F30332" w:rsidRPr="00F30332" w:rsidRDefault="00B81FDD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Vinculación y Extensión/Concertación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64B5FDC1">
          <wp:simplePos x="0" y="0"/>
          <wp:positionH relativeFrom="margin">
            <wp:posOffset>-85725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6D217AC4">
          <wp:simplePos x="0" y="0"/>
          <wp:positionH relativeFrom="margin">
            <wp:posOffset>3068320</wp:posOffset>
          </wp:positionH>
          <wp:positionV relativeFrom="paragraph">
            <wp:posOffset>-1548765</wp:posOffset>
          </wp:positionV>
          <wp:extent cx="1144905" cy="473710"/>
          <wp:effectExtent l="0" t="0" r="0" b="2540"/>
          <wp:wrapNone/>
          <wp:docPr id="812727359" name="Imagen 812727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A4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31D6BD66" wp14:editId="72E55C55">
          <wp:simplePos x="0" y="0"/>
          <wp:positionH relativeFrom="margin">
            <wp:posOffset>2214245</wp:posOffset>
          </wp:positionH>
          <wp:positionV relativeFrom="margin">
            <wp:posOffset>-1741071</wp:posOffset>
          </wp:positionV>
          <wp:extent cx="557530" cy="557530"/>
          <wp:effectExtent l="0" t="0" r="0" b="0"/>
          <wp:wrapSquare wrapText="bothSides"/>
          <wp:docPr id="812727358" name="Imagen 81272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ala de gris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1502E2F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4F40"/>
    <w:multiLevelType w:val="hybridMultilevel"/>
    <w:tmpl w:val="403A4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1A05"/>
    <w:multiLevelType w:val="hybridMultilevel"/>
    <w:tmpl w:val="14460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85C"/>
    <w:multiLevelType w:val="hybridMultilevel"/>
    <w:tmpl w:val="F30EF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2DA8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080"/>
    <w:multiLevelType w:val="hybridMultilevel"/>
    <w:tmpl w:val="9FE24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11ED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0BC7"/>
    <w:multiLevelType w:val="hybridMultilevel"/>
    <w:tmpl w:val="7F7E8CC4"/>
    <w:lvl w:ilvl="0" w:tplc="EE12E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4222"/>
    <w:rsid w:val="000601A4"/>
    <w:rsid w:val="00061F6D"/>
    <w:rsid w:val="00064771"/>
    <w:rsid w:val="00065D1E"/>
    <w:rsid w:val="000701B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3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A22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BD3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1A50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BC9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6B1"/>
    <w:rsid w:val="00310FAA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2AB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1372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5E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6460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D8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37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BE6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45B5D"/>
    <w:rsid w:val="0085034D"/>
    <w:rsid w:val="00852B92"/>
    <w:rsid w:val="00856EE8"/>
    <w:rsid w:val="0086036E"/>
    <w:rsid w:val="00882D0A"/>
    <w:rsid w:val="008943AD"/>
    <w:rsid w:val="00896ECA"/>
    <w:rsid w:val="008A260F"/>
    <w:rsid w:val="008A29CB"/>
    <w:rsid w:val="008A352D"/>
    <w:rsid w:val="008A41F2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CFB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20B4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CD7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1FDD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339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427A4"/>
    <w:rsid w:val="00C516FA"/>
    <w:rsid w:val="00C51AF9"/>
    <w:rsid w:val="00C63AA4"/>
    <w:rsid w:val="00C652D7"/>
    <w:rsid w:val="00C738BA"/>
    <w:rsid w:val="00C751F6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DB4"/>
    <w:rsid w:val="00EE1F57"/>
    <w:rsid w:val="00EF1C26"/>
    <w:rsid w:val="00EF3365"/>
    <w:rsid w:val="00EF3A82"/>
    <w:rsid w:val="00EF4962"/>
    <w:rsid w:val="00EF4A22"/>
    <w:rsid w:val="00EF5265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0E5C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9E9"/>
    <w:rsid w:val="00FA7C42"/>
    <w:rsid w:val="00FB4956"/>
    <w:rsid w:val="00FB6945"/>
    <w:rsid w:val="00FC5B00"/>
    <w:rsid w:val="00FD047C"/>
    <w:rsid w:val="00FD17E7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8A41F2"/>
    <w:pPr>
      <w:keepNext/>
      <w:jc w:val="center"/>
      <w:outlineLvl w:val="2"/>
    </w:pPr>
    <w:rPr>
      <w:rFonts w:ascii="Comic Sans MS" w:hAnsi="Comic Sans MS"/>
      <w:b/>
      <w:bCs/>
      <w:i/>
      <w:iCs/>
      <w:noProof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B81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8A41F2"/>
    <w:rPr>
      <w:rFonts w:ascii="Comic Sans MS" w:hAnsi="Comic Sans MS"/>
      <w:b/>
      <w:bCs/>
      <w:i/>
      <w:iCs/>
      <w:noProof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96B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6BE6"/>
    <w:rPr>
      <w:sz w:val="24"/>
      <w:szCs w:val="24"/>
      <w:lang w:eastAsia="es-ES"/>
    </w:rPr>
  </w:style>
  <w:style w:type="paragraph" w:customStyle="1" w:styleId="Estilo">
    <w:name w:val="Estilo"/>
    <w:rsid w:val="003056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7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em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7E70-4E65-4C8B-9444-6C0AE6A8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inthia López Cen</cp:lastModifiedBy>
  <cp:revision>4</cp:revision>
  <cp:lastPrinted>2021-01-05T17:40:00Z</cp:lastPrinted>
  <dcterms:created xsi:type="dcterms:W3CDTF">2024-09-06T18:19:00Z</dcterms:created>
  <dcterms:modified xsi:type="dcterms:W3CDTF">2024-09-19T21:53:00Z</dcterms:modified>
</cp:coreProperties>
</file>